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A27" w14:textId="4BF2862F" w:rsidR="00C70F11" w:rsidRPr="003F246A" w:rsidRDefault="00B564FC" w:rsidP="00C70F1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128BF2" wp14:editId="3FA2D931">
            <wp:simplePos x="0" y="0"/>
            <wp:positionH relativeFrom="column">
              <wp:posOffset>2616200</wp:posOffset>
            </wp:positionH>
            <wp:positionV relativeFrom="paragraph">
              <wp:posOffset>-336550</wp:posOffset>
            </wp:positionV>
            <wp:extent cx="1206500" cy="127534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6C"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7A262870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16434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797550DE" w14:textId="7A262870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216434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01E3B746" w14:textId="6BC936D5" w:rsidR="00020CBA" w:rsidRPr="00394E74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AANSOEKVORM</w:t>
      </w:r>
      <w:r w:rsidR="006245B5" w:rsidRPr="00394E74">
        <w:rPr>
          <w:rFonts w:asciiTheme="minorHAnsi" w:eastAsia="Calibri" w:hAnsiTheme="minorHAnsi" w:cstheme="minorHAnsi"/>
          <w:b/>
          <w:color w:val="000000"/>
        </w:rPr>
        <w:t xml:space="preserve"> VIR NAGRAADSE BEURS IN </w:t>
      </w:r>
    </w:p>
    <w:p w14:paraId="593241A8" w14:textId="0A9DAF62" w:rsidR="001D0455" w:rsidRPr="00394E74" w:rsidRDefault="006245B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color w:val="000000"/>
        </w:rPr>
        <w:t>DIE DEPARTEMENT VAN STATISTIEK EN AKTU</w:t>
      </w:r>
      <w:r w:rsidR="001D0455" w:rsidRPr="00394E74">
        <w:rPr>
          <w:rFonts w:asciiTheme="minorHAnsi" w:eastAsia="Calibri" w:hAnsiTheme="minorHAnsi" w:cstheme="minorHAnsi"/>
          <w:b/>
          <w:color w:val="000000"/>
        </w:rPr>
        <w:t>ARIËLE WETENSKAP</w:t>
      </w:r>
    </w:p>
    <w:p w14:paraId="5E051BA3" w14:textId="77777777" w:rsidR="001D0455" w:rsidRPr="00394E74" w:rsidRDefault="001D0455" w:rsidP="00C70F11">
      <w:pPr>
        <w:jc w:val="center"/>
        <w:rPr>
          <w:rFonts w:asciiTheme="minorHAnsi" w:eastAsia="Calibri" w:hAnsiTheme="minorHAnsi" w:cstheme="minorHAnsi"/>
          <w:b/>
          <w:color w:val="000000"/>
        </w:rPr>
      </w:pPr>
    </w:p>
    <w:p w14:paraId="6635A2A4" w14:textId="75D27A63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i/>
          <w:iCs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>APPLICATION FORM FOR POST GRADUATE BURSAR</w:t>
      </w:r>
      <w:r w:rsidR="00D23B85">
        <w:rPr>
          <w:rFonts w:asciiTheme="minorHAnsi" w:eastAsia="Calibri" w:hAnsiTheme="minorHAnsi" w:cstheme="minorHAnsi"/>
          <w:b/>
          <w:i/>
          <w:iCs/>
          <w:color w:val="000000"/>
        </w:rPr>
        <w:t>Y</w:t>
      </w: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 xml:space="preserve"> IN </w:t>
      </w:r>
    </w:p>
    <w:p w14:paraId="4214666F" w14:textId="6A435D52" w:rsidR="001D0455" w:rsidRPr="00394E74" w:rsidRDefault="001D0455" w:rsidP="001D0455">
      <w:pPr>
        <w:jc w:val="center"/>
        <w:rPr>
          <w:rFonts w:asciiTheme="minorHAnsi" w:eastAsia="Calibri" w:hAnsiTheme="minorHAnsi" w:cstheme="minorHAnsi"/>
          <w:b/>
          <w:color w:val="000000"/>
        </w:rPr>
      </w:pPr>
      <w:r w:rsidRPr="00394E74">
        <w:rPr>
          <w:rFonts w:asciiTheme="minorHAnsi" w:eastAsia="Calibri" w:hAnsiTheme="minorHAnsi" w:cstheme="minorHAnsi"/>
          <w:b/>
          <w:i/>
          <w:iCs/>
          <w:color w:val="000000"/>
        </w:rPr>
        <w:t>DEPARTMENT OF STATISTICS AND ACTUARIAL SCIENCE</w:t>
      </w: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Voltooi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r w:rsidR="00A22349" w:rsidRPr="00BF5F46">
        <w:rPr>
          <w:rFonts w:ascii="Arial" w:hAnsi="Arial" w:cs="Arial"/>
          <w:b/>
          <w:sz w:val="17"/>
          <w:szCs w:val="17"/>
        </w:rPr>
        <w:t>Departement Statistiek en Aktuariële Wetenskap</w:t>
      </w:r>
      <w:r w:rsidRPr="00BF5F46">
        <w:rPr>
          <w:rFonts w:ascii="Arial" w:hAnsi="Arial" w:cs="Arial"/>
          <w:b/>
          <w:sz w:val="17"/>
          <w:szCs w:val="17"/>
        </w:rPr>
        <w:t xml:space="preserve"> behou die reg voor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en </w:t>
      </w:r>
      <w:r w:rsidRPr="00BF5F46">
        <w:rPr>
          <w:rFonts w:ascii="Arial" w:hAnsi="Arial" w:cs="Arial"/>
          <w:b/>
          <w:sz w:val="17"/>
          <w:szCs w:val="17"/>
        </w:rPr>
        <w:t xml:space="preserve">hierdie aansoek te kanselleer indien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inligting verstrek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</w:t>
      </w:r>
      <w:r w:rsidR="00A22349" w:rsidRPr="00BF5F46">
        <w:rPr>
          <w:rFonts w:ascii="Arial" w:hAnsi="Arial" w:cs="Arial"/>
          <w:b/>
          <w:sz w:val="17"/>
          <w:szCs w:val="17"/>
        </w:rPr>
        <w:t>Departement Statistiek en Aktuariële Wetenskap</w:t>
      </w:r>
      <w:r w:rsidRPr="00BF5F46">
        <w:rPr>
          <w:rFonts w:ascii="Arial" w:hAnsi="Arial" w:cs="Arial"/>
          <w:b/>
          <w:sz w:val="17"/>
          <w:szCs w:val="17"/>
        </w:rPr>
        <w:t xml:space="preserve"> of epos na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10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r w:rsidRPr="00F15B3C">
        <w:rPr>
          <w:rFonts w:ascii="Arial" w:hAnsi="Arial" w:cs="Arial"/>
          <w:b/>
          <w:sz w:val="17"/>
          <w:szCs w:val="17"/>
        </w:rPr>
        <w:t>Vir aansoekers van ander universiteite as die Universiteit van Stellenbosch word 2 vertroulike referent verslae van mees resente dosente benodig</w:t>
      </w:r>
      <w:r w:rsidR="00647973">
        <w:rPr>
          <w:rFonts w:ascii="Arial" w:hAnsi="Arial" w:cs="Arial"/>
          <w:b/>
          <w:sz w:val="17"/>
          <w:szCs w:val="17"/>
        </w:rPr>
        <w:t xml:space="preserve"> asook applikant se volledige studierekord</w:t>
      </w:r>
      <w:r w:rsidRPr="00F15B3C">
        <w:rPr>
          <w:rFonts w:ascii="Arial" w:hAnsi="Arial" w:cs="Arial"/>
          <w:b/>
          <w:sz w:val="17"/>
          <w:szCs w:val="17"/>
        </w:rPr>
        <w:t xml:space="preserve">. </w:t>
      </w:r>
      <w:r w:rsidR="00647973">
        <w:rPr>
          <w:rFonts w:ascii="Arial" w:hAnsi="Arial" w:cs="Arial"/>
          <w:b/>
          <w:sz w:val="17"/>
          <w:szCs w:val="17"/>
        </w:rPr>
        <w:t>Hierdie dokumente</w:t>
      </w:r>
      <w:r w:rsidRPr="00F15B3C">
        <w:rPr>
          <w:rFonts w:ascii="Arial" w:hAnsi="Arial" w:cs="Arial"/>
          <w:b/>
          <w:sz w:val="17"/>
          <w:szCs w:val="17"/>
        </w:rPr>
        <w:t xml:space="preserve"> moet ge-epos word na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2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1D3A6E10" w:rsidR="00BF5F46" w:rsidRPr="00216434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yellow"/>
        </w:rPr>
      </w:pPr>
      <w:r w:rsidRPr="00216434">
        <w:rPr>
          <w:rFonts w:ascii="Arial" w:hAnsi="Arial" w:cs="Arial"/>
          <w:b/>
          <w:sz w:val="18"/>
          <w:szCs w:val="17"/>
          <w:highlight w:val="yellow"/>
        </w:rPr>
        <w:t xml:space="preserve">Sluitingsdatum: </w:t>
      </w:r>
      <w:r w:rsidR="00D415EB" w:rsidRPr="00216434">
        <w:rPr>
          <w:rFonts w:ascii="Arial" w:hAnsi="Arial" w:cs="Arial"/>
          <w:b/>
          <w:sz w:val="18"/>
          <w:szCs w:val="17"/>
          <w:highlight w:val="yellow"/>
        </w:rPr>
        <w:t>30</w:t>
      </w:r>
      <w:r w:rsidRPr="00216434">
        <w:rPr>
          <w:rFonts w:ascii="Arial" w:hAnsi="Arial" w:cs="Arial"/>
          <w:b/>
          <w:sz w:val="18"/>
          <w:szCs w:val="17"/>
          <w:highlight w:val="yellow"/>
        </w:rPr>
        <w:t xml:space="preserve"> </w:t>
      </w:r>
      <w:r w:rsidR="007E4D09" w:rsidRPr="00216434">
        <w:rPr>
          <w:rFonts w:ascii="Arial" w:hAnsi="Arial" w:cs="Arial"/>
          <w:b/>
          <w:sz w:val="18"/>
          <w:szCs w:val="17"/>
          <w:highlight w:val="yellow"/>
        </w:rPr>
        <w:t>November</w:t>
      </w:r>
      <w:r w:rsidRPr="00216434">
        <w:rPr>
          <w:rFonts w:ascii="Arial" w:hAnsi="Arial" w:cs="Arial"/>
          <w:b/>
          <w:sz w:val="18"/>
          <w:szCs w:val="17"/>
          <w:highlight w:val="yellow"/>
        </w:rPr>
        <w:t xml:space="preserve"> 20</w:t>
      </w:r>
      <w:r w:rsidR="00D415EB" w:rsidRPr="00216434">
        <w:rPr>
          <w:rFonts w:ascii="Arial" w:hAnsi="Arial" w:cs="Arial"/>
          <w:b/>
          <w:sz w:val="18"/>
          <w:szCs w:val="17"/>
          <w:highlight w:val="yellow"/>
        </w:rPr>
        <w:t>2</w:t>
      </w:r>
      <w:r w:rsidR="00216434" w:rsidRPr="00216434">
        <w:rPr>
          <w:rFonts w:ascii="Arial" w:hAnsi="Arial" w:cs="Arial"/>
          <w:b/>
          <w:sz w:val="18"/>
          <w:szCs w:val="17"/>
          <w:highlight w:val="yellow"/>
        </w:rPr>
        <w:t>3</w:t>
      </w:r>
    </w:p>
    <w:p w14:paraId="4D97A2D3" w14:textId="571827C4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216434">
        <w:rPr>
          <w:rFonts w:ascii="Arial" w:hAnsi="Arial" w:cs="Arial"/>
          <w:b/>
          <w:i/>
          <w:sz w:val="18"/>
          <w:szCs w:val="17"/>
          <w:highlight w:val="yellow"/>
        </w:rPr>
        <w:t>Closing date</w:t>
      </w:r>
      <w:r w:rsidR="0034496C" w:rsidRPr="00216434">
        <w:rPr>
          <w:rFonts w:ascii="Arial" w:hAnsi="Arial" w:cs="Arial"/>
          <w:b/>
          <w:i/>
          <w:sz w:val="18"/>
          <w:szCs w:val="17"/>
          <w:highlight w:val="yellow"/>
        </w:rPr>
        <w:t xml:space="preserve">: </w:t>
      </w:r>
      <w:r w:rsidR="00D415EB" w:rsidRPr="00216434">
        <w:rPr>
          <w:rFonts w:ascii="Arial" w:hAnsi="Arial" w:cs="Arial"/>
          <w:b/>
          <w:i/>
          <w:sz w:val="18"/>
          <w:szCs w:val="17"/>
          <w:highlight w:val="yellow"/>
        </w:rPr>
        <w:t>3</w:t>
      </w:r>
      <w:r w:rsidR="00AF0062" w:rsidRPr="00216434">
        <w:rPr>
          <w:rFonts w:ascii="Arial" w:hAnsi="Arial" w:cs="Arial"/>
          <w:b/>
          <w:i/>
          <w:sz w:val="18"/>
          <w:szCs w:val="17"/>
          <w:highlight w:val="yellow"/>
        </w:rPr>
        <w:t>0</w:t>
      </w:r>
      <w:r w:rsidR="0034496C" w:rsidRPr="00216434">
        <w:rPr>
          <w:rFonts w:ascii="Arial" w:hAnsi="Arial" w:cs="Arial"/>
          <w:b/>
          <w:i/>
          <w:sz w:val="18"/>
          <w:szCs w:val="17"/>
          <w:highlight w:val="yellow"/>
        </w:rPr>
        <w:t xml:space="preserve"> </w:t>
      </w:r>
      <w:r w:rsidR="007E4D09" w:rsidRPr="00216434">
        <w:rPr>
          <w:rFonts w:ascii="Arial" w:hAnsi="Arial" w:cs="Arial"/>
          <w:b/>
          <w:i/>
          <w:sz w:val="18"/>
          <w:szCs w:val="17"/>
          <w:highlight w:val="yellow"/>
        </w:rPr>
        <w:t>November</w:t>
      </w:r>
      <w:r w:rsidR="0034496C" w:rsidRPr="00216434">
        <w:rPr>
          <w:rFonts w:ascii="Arial" w:hAnsi="Arial" w:cs="Arial"/>
          <w:b/>
          <w:i/>
          <w:sz w:val="18"/>
          <w:szCs w:val="17"/>
          <w:highlight w:val="yellow"/>
        </w:rPr>
        <w:t xml:space="preserve"> 20</w:t>
      </w:r>
      <w:r w:rsidR="00D415EB" w:rsidRPr="00216434">
        <w:rPr>
          <w:rFonts w:ascii="Arial" w:hAnsi="Arial" w:cs="Arial"/>
          <w:b/>
          <w:i/>
          <w:sz w:val="18"/>
          <w:szCs w:val="17"/>
          <w:highlight w:val="yellow"/>
        </w:rPr>
        <w:t>2</w:t>
      </w:r>
      <w:r w:rsidR="00216434" w:rsidRPr="00216434">
        <w:rPr>
          <w:rFonts w:ascii="Arial" w:hAnsi="Arial" w:cs="Arial"/>
          <w:b/>
          <w:i/>
          <w:sz w:val="18"/>
          <w:szCs w:val="17"/>
          <w:highlight w:val="yellow"/>
        </w:rPr>
        <w:t>3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B2E864D" w14:textId="5E0DC376" w:rsidR="00D23B85" w:rsidRPr="00D23B85" w:rsidRDefault="00D23B85" w:rsidP="00C70F11">
      <w:p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07DAD" wp14:editId="3BD815CD">
                <wp:simplePos x="0" y="0"/>
                <wp:positionH relativeFrom="column">
                  <wp:posOffset>3676650</wp:posOffset>
                </wp:positionH>
                <wp:positionV relativeFrom="paragraph">
                  <wp:posOffset>31750</wp:posOffset>
                </wp:positionV>
                <wp:extent cx="3095625" cy="400050"/>
                <wp:effectExtent l="0" t="0" r="28575" b="19050"/>
                <wp:wrapNone/>
                <wp:docPr id="19293911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09C6C" id="Rectangle 1" o:spid="_x0000_s1026" style="position:absolute;margin-left:289.5pt;margin-top:2.5pt;width:243.7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" filled="f" strokecolor="#0a121c [484]" strokeweight="2pt"/>
            </w:pict>
          </mc:Fallback>
        </mc:AlternateContent>
      </w:r>
      <w:r w:rsidRPr="00D23B85">
        <w:rPr>
          <w:rFonts w:asciiTheme="minorHAnsi" w:hAnsiTheme="minorHAnsi" w:cstheme="minorHAnsi"/>
          <w:b/>
        </w:rPr>
        <w:t>PLANNED DEGREE IN 2024 / BEPLANDE GRAAD IN 2024:</w:t>
      </w:r>
    </w:p>
    <w:p w14:paraId="78AEF432" w14:textId="719423CE" w:rsidR="00D23B85" w:rsidRPr="00D23B85" w:rsidRDefault="00D23B85" w:rsidP="00C70F11">
      <w:pPr>
        <w:outlineLvl w:val="0"/>
        <w:rPr>
          <w:rFonts w:asciiTheme="minorHAnsi" w:hAnsiTheme="minorHAnsi" w:cstheme="minorHAnsi"/>
          <w:b/>
        </w:rPr>
      </w:pPr>
    </w:p>
    <w:p w14:paraId="410F7971" w14:textId="77777777" w:rsidR="00D23B85" w:rsidRPr="003F246A" w:rsidRDefault="00D23B85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444"/>
        <w:gridCol w:w="124"/>
        <w:gridCol w:w="426"/>
        <w:gridCol w:w="282"/>
        <w:gridCol w:w="850"/>
        <w:gridCol w:w="286"/>
        <w:gridCol w:w="97"/>
        <w:gridCol w:w="184"/>
        <w:gridCol w:w="728"/>
        <w:gridCol w:w="549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Opsioneel, vu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legs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indie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t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ansoek k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216434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54006E01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</w:t>
            </w:r>
            <w:r w:rsidR="002164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16434">
              <w:rPr>
                <w:rFonts w:asciiTheme="minorHAnsi" w:hAnsiTheme="minorHAnsi" w:cstheme="minorHAnsi"/>
                <w:sz w:val="20"/>
                <w:szCs w:val="20"/>
              </w:rPr>
              <w:t>onth</w:t>
            </w:r>
          </w:p>
          <w:p w14:paraId="4FD06BA5" w14:textId="6CBA06CC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21643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16434">
              <w:rPr>
                <w:rFonts w:asciiTheme="minorHAnsi" w:hAnsiTheme="minorHAnsi" w:cstheme="minorHAnsi"/>
                <w:sz w:val="20"/>
                <w:szCs w:val="20"/>
              </w:rPr>
              <w:t>onth</w:t>
            </w:r>
          </w:p>
        </w:tc>
      </w:tr>
      <w:tr w:rsidR="00C70F11" w:rsidRPr="0099302E" w14:paraId="781EBD55" w14:textId="77777777" w:rsidTr="00216434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216434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216434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216434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1D0455">
        <w:tc>
          <w:tcPr>
            <w:tcW w:w="10437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2985D73E" w14:textId="77777777" w:rsidTr="001D0455">
        <w:tc>
          <w:tcPr>
            <w:tcW w:w="10437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1D0455">
        <w:tc>
          <w:tcPr>
            <w:tcW w:w="10437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1D0455">
        <w:tc>
          <w:tcPr>
            <w:tcW w:w="10437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1D0455">
        <w:tc>
          <w:tcPr>
            <w:tcW w:w="10437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1D0455">
        <w:tc>
          <w:tcPr>
            <w:tcW w:w="10437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1D0455">
        <w:tc>
          <w:tcPr>
            <w:tcW w:w="10437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1D0455">
        <w:tc>
          <w:tcPr>
            <w:tcW w:w="10437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1D0455">
        <w:tc>
          <w:tcPr>
            <w:tcW w:w="10437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1D0455">
        <w:tc>
          <w:tcPr>
            <w:tcW w:w="10437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1D0455">
        <w:tc>
          <w:tcPr>
            <w:tcW w:w="10437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1D0455">
        <w:tc>
          <w:tcPr>
            <w:tcW w:w="10437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1D0455">
        <w:tc>
          <w:tcPr>
            <w:tcW w:w="10437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1D0455">
        <w:tc>
          <w:tcPr>
            <w:tcW w:w="10437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1D0455">
        <w:tc>
          <w:tcPr>
            <w:tcW w:w="10437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ekom dink jy dat jy hierdie beurs verdien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1D0455">
        <w:tc>
          <w:tcPr>
            <w:tcW w:w="10437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1D0455">
        <w:tc>
          <w:tcPr>
            <w:tcW w:w="10437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1D0455">
        <w:tc>
          <w:tcPr>
            <w:tcW w:w="10437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1D0455">
        <w:tc>
          <w:tcPr>
            <w:tcW w:w="10437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1D0455">
        <w:tc>
          <w:tcPr>
            <w:tcW w:w="10437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1D0455">
        <w:tc>
          <w:tcPr>
            <w:tcW w:w="10437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1D0455">
        <w:tc>
          <w:tcPr>
            <w:tcW w:w="10437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1D0455">
        <w:tc>
          <w:tcPr>
            <w:tcW w:w="10437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1D0455">
        <w:tc>
          <w:tcPr>
            <w:tcW w:w="10437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1D0455">
        <w:tc>
          <w:tcPr>
            <w:tcW w:w="10437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1D0455">
        <w:tc>
          <w:tcPr>
            <w:tcW w:w="10437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1D0455">
        <w:tc>
          <w:tcPr>
            <w:tcW w:w="10437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1D0455">
        <w:tc>
          <w:tcPr>
            <w:tcW w:w="10437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1D0455">
        <w:tc>
          <w:tcPr>
            <w:tcW w:w="10437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enigiets wat ons behoort te wee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33B74D35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orsien in ‘n aparte bylaag ‘n volledige uiteensetting van al jou uitgawes en moontlike befondsing van jou studies en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16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6A4AF577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16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48E6B256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er beurse vi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16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arvoor jy aansoek gedoen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2519DEBD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16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6EA4CEC5" w14:textId="5C390BA1" w:rsidR="00216434" w:rsidRDefault="00216434" w:rsidP="002164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64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YOU NEED TO PROVIDE ALL BURSARIES THAT YOU APPLIED FOR. IF YOU APPLY FOR ANY OTHER BURSARIES AFTER SUBMITTING THIS FORM – YOU NEED TO INFOR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Ms Randall </w:t>
            </w:r>
            <w:r w:rsidRPr="00216434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AT </w:t>
            </w:r>
            <w:r w:rsidRPr="00551F12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u w:val="single"/>
              </w:rPr>
              <w:t>hrandall@sun.ac.za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nige addisionele inligting aangaande u omstandighede (finansieel of andersins) kan u in ‘n aparte brief aanheg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 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ligting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verskaf word in die aansoekvorm 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 as streng vertroulik hanteer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0152" w14:textId="77777777" w:rsidR="002D011E" w:rsidRDefault="002D011E" w:rsidP="00B564FC">
      <w:r>
        <w:separator/>
      </w:r>
    </w:p>
  </w:endnote>
  <w:endnote w:type="continuationSeparator" w:id="0">
    <w:p w14:paraId="0E9FF4CE" w14:textId="77777777" w:rsidR="002D011E" w:rsidRDefault="002D011E" w:rsidP="00B5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F2A6" w14:textId="77777777" w:rsidR="002D011E" w:rsidRDefault="002D011E" w:rsidP="00B564FC">
      <w:r>
        <w:separator/>
      </w:r>
    </w:p>
  </w:footnote>
  <w:footnote w:type="continuationSeparator" w:id="0">
    <w:p w14:paraId="2C1F7195" w14:textId="77777777" w:rsidR="002D011E" w:rsidRDefault="002D011E" w:rsidP="00B5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027872">
    <w:abstractNumId w:val="3"/>
  </w:num>
  <w:num w:numId="2" w16cid:durableId="86272580">
    <w:abstractNumId w:val="0"/>
  </w:num>
  <w:num w:numId="3" w16cid:durableId="2022512537">
    <w:abstractNumId w:val="4"/>
  </w:num>
  <w:num w:numId="4" w16cid:durableId="505633159">
    <w:abstractNumId w:val="10"/>
  </w:num>
  <w:num w:numId="5" w16cid:durableId="123618922">
    <w:abstractNumId w:val="2"/>
  </w:num>
  <w:num w:numId="6" w16cid:durableId="1531607351">
    <w:abstractNumId w:val="7"/>
  </w:num>
  <w:num w:numId="7" w16cid:durableId="1772817395">
    <w:abstractNumId w:val="8"/>
  </w:num>
  <w:num w:numId="8" w16cid:durableId="1125123450">
    <w:abstractNumId w:val="1"/>
  </w:num>
  <w:num w:numId="9" w16cid:durableId="854924241">
    <w:abstractNumId w:val="9"/>
  </w:num>
  <w:num w:numId="10" w16cid:durableId="179898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70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0004360">
    <w:abstractNumId w:val="6"/>
  </w:num>
  <w:num w:numId="13" w16cid:durableId="743723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C79F8"/>
    <w:rsid w:val="000E1477"/>
    <w:rsid w:val="00147067"/>
    <w:rsid w:val="00175CA6"/>
    <w:rsid w:val="001851DF"/>
    <w:rsid w:val="001D0455"/>
    <w:rsid w:val="002013EF"/>
    <w:rsid w:val="00207176"/>
    <w:rsid w:val="0021085A"/>
    <w:rsid w:val="00216434"/>
    <w:rsid w:val="002558FA"/>
    <w:rsid w:val="002606E9"/>
    <w:rsid w:val="00274A7E"/>
    <w:rsid w:val="00286D2F"/>
    <w:rsid w:val="002D011E"/>
    <w:rsid w:val="003347DC"/>
    <w:rsid w:val="0034496C"/>
    <w:rsid w:val="00352313"/>
    <w:rsid w:val="003554E5"/>
    <w:rsid w:val="00387DF1"/>
    <w:rsid w:val="00394E74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51F12"/>
    <w:rsid w:val="0056499B"/>
    <w:rsid w:val="005803CB"/>
    <w:rsid w:val="00582CF6"/>
    <w:rsid w:val="0061476F"/>
    <w:rsid w:val="006245B5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564FC"/>
    <w:rsid w:val="00B6553E"/>
    <w:rsid w:val="00B74E90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23B85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A687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  <w:style w:type="paragraph" w:styleId="Header">
    <w:name w:val="header"/>
    <w:basedOn w:val="Normal"/>
    <w:link w:val="HeaderChar"/>
    <w:uiPriority w:val="99"/>
    <w:unhideWhenUsed/>
    <w:rsid w:val="00B564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FC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64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F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andall@sun.ac.za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4466D-81EB-4770-A254-BF86346AEAF3}"/>
</file>

<file path=customXml/itemProps3.xml><?xml version="1.0" encoding="utf-8"?>
<ds:datastoreItem xmlns:ds="http://schemas.openxmlformats.org/officeDocument/2006/customXml" ds:itemID="{9DE41335-2A54-4A5D-8779-DA62B5A967BE}"/>
</file>

<file path=customXml/itemProps4.xml><?xml version="1.0" encoding="utf-8"?>
<ds:datastoreItem xmlns:ds="http://schemas.openxmlformats.org/officeDocument/2006/customXml" ds:itemID="{60AE1CC0-B142-49AB-8F2E-04ABA7AEB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Mostert, Paul J [pjmos@sun.ac.za]</cp:lastModifiedBy>
  <cp:revision>4</cp:revision>
  <cp:lastPrinted>2016-09-06T09:38:00Z</cp:lastPrinted>
  <dcterms:created xsi:type="dcterms:W3CDTF">2023-10-04T12:29:00Z</dcterms:created>
  <dcterms:modified xsi:type="dcterms:W3CDTF">2023-10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